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032F" w14:textId="77777777" w:rsidR="00957EE6" w:rsidRPr="00393AC1" w:rsidRDefault="00716B98" w:rsidP="00957EE6">
      <w:pPr>
        <w:jc w:val="center"/>
        <w:rPr>
          <w:rFonts w:ascii="Tahoma" w:hAnsi="Tahoma" w:cs="Tahoma"/>
          <w:b/>
          <w:sz w:val="22"/>
        </w:rPr>
      </w:pPr>
      <w:permStart w:id="552345906" w:edGrp="everyone"/>
      <w:r>
        <w:rPr>
          <w:rFonts w:ascii="Tahoma" w:hAnsi="Tahoma" w:cs="Tahoma"/>
          <w:b/>
          <w:sz w:val="22"/>
        </w:rPr>
        <w:t>VIGENCIA: 202</w:t>
      </w:r>
      <w:r w:rsidR="00957EE6" w:rsidRPr="00393AC1">
        <w:rPr>
          <w:rFonts w:ascii="Tahoma" w:hAnsi="Tahoma" w:cs="Tahoma"/>
          <w:b/>
          <w:sz w:val="22"/>
        </w:rPr>
        <w:t xml:space="preserve">___ </w:t>
      </w:r>
    </w:p>
    <w:p w14:paraId="24B9073B" w14:textId="77777777" w:rsidR="00957EE6" w:rsidRPr="00393AC1" w:rsidRDefault="00957EE6" w:rsidP="00957EE6">
      <w:pPr>
        <w:rPr>
          <w:rFonts w:ascii="Tahoma" w:hAnsi="Tahoma" w:cs="Tahoma"/>
          <w:b/>
          <w:sz w:val="14"/>
        </w:rPr>
      </w:pPr>
    </w:p>
    <w:tbl>
      <w:tblPr>
        <w:tblStyle w:val="Tablaconcuadrcula"/>
        <w:tblW w:w="1304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047"/>
        <w:gridCol w:w="3615"/>
      </w:tblGrid>
      <w:tr w:rsidR="00957EE6" w:rsidRPr="00E11A1F" w14:paraId="112D9F3C" w14:textId="77777777" w:rsidTr="00957EE6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1E4D" w14:textId="77777777" w:rsidR="00957EE6" w:rsidRDefault="00957EE6" w:rsidP="00B851FC">
            <w:pPr>
              <w:rPr>
                <w:rFonts w:ascii="Tahoma" w:hAnsi="Tahoma" w:cs="Tahoma"/>
                <w:b/>
              </w:rPr>
            </w:pPr>
            <w:r w:rsidRPr="00393AC1">
              <w:rPr>
                <w:rFonts w:ascii="Tahoma" w:hAnsi="Tahoma" w:cs="Tahoma"/>
                <w:b/>
              </w:rPr>
              <w:t>Proceso - Subproceso – a Auditar</w:t>
            </w:r>
          </w:p>
          <w:p w14:paraId="4E324ED5" w14:textId="77777777" w:rsidR="00957EE6" w:rsidRPr="00393AC1" w:rsidRDefault="00957EE6" w:rsidP="00B851F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</w:tcPr>
          <w:p w14:paraId="7B071991" w14:textId="77777777" w:rsidR="00957EE6" w:rsidRPr="00393AC1" w:rsidRDefault="00957EE6" w:rsidP="00B851FC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íder:</w:t>
            </w:r>
          </w:p>
        </w:tc>
        <w:tc>
          <w:tcPr>
            <w:tcW w:w="3047" w:type="dxa"/>
          </w:tcPr>
          <w:p w14:paraId="5A6CC7DC" w14:textId="77777777" w:rsidR="00957EE6" w:rsidRPr="00393AC1" w:rsidRDefault="00957EE6" w:rsidP="00B851FC">
            <w:pPr>
              <w:rPr>
                <w:rFonts w:ascii="Tahoma" w:hAnsi="Tahoma" w:cs="Tahoma"/>
                <w:b/>
              </w:rPr>
            </w:pPr>
            <w:r w:rsidRPr="00393AC1">
              <w:rPr>
                <w:rFonts w:ascii="Tahoma" w:hAnsi="Tahoma" w:cs="Tahoma"/>
                <w:b/>
              </w:rPr>
              <w:t xml:space="preserve">Auditor Asignado para </w:t>
            </w:r>
            <w:r>
              <w:rPr>
                <w:rFonts w:ascii="Tahoma" w:hAnsi="Tahoma" w:cs="Tahoma"/>
                <w:b/>
              </w:rPr>
              <w:t>EC</w:t>
            </w:r>
          </w:p>
        </w:tc>
        <w:tc>
          <w:tcPr>
            <w:tcW w:w="3615" w:type="dxa"/>
          </w:tcPr>
          <w:p w14:paraId="1A3C2A40" w14:textId="77777777" w:rsidR="00957EE6" w:rsidRPr="00393AC1" w:rsidRDefault="00957EE6" w:rsidP="00957E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lizada en fecha: (</w:t>
            </w:r>
            <w:proofErr w:type="spellStart"/>
            <w:r w:rsidRPr="00957EE6">
              <w:rPr>
                <w:rFonts w:ascii="Tahoma" w:hAnsi="Tahoma" w:cs="Tahoma"/>
                <w:i/>
                <w:sz w:val="20"/>
              </w:rPr>
              <w:t>dd</w:t>
            </w:r>
            <w:proofErr w:type="spellEnd"/>
            <w:r w:rsidRPr="00957EE6">
              <w:rPr>
                <w:rFonts w:ascii="Tahoma" w:hAnsi="Tahoma" w:cs="Tahoma"/>
                <w:i/>
                <w:sz w:val="20"/>
              </w:rPr>
              <w:t>/mm/</w:t>
            </w:r>
            <w:proofErr w:type="spellStart"/>
            <w:r w:rsidRPr="00957EE6">
              <w:rPr>
                <w:rFonts w:ascii="Tahoma" w:hAnsi="Tahoma" w:cs="Tahoma"/>
                <w:i/>
                <w:sz w:val="20"/>
              </w:rPr>
              <w:t>aa</w:t>
            </w:r>
            <w:proofErr w:type="spellEnd"/>
            <w:r>
              <w:rPr>
                <w:rFonts w:ascii="Tahoma" w:hAnsi="Tahoma" w:cs="Tahoma"/>
                <w:b/>
              </w:rPr>
              <w:t xml:space="preserve">) </w:t>
            </w:r>
          </w:p>
        </w:tc>
      </w:tr>
    </w:tbl>
    <w:p w14:paraId="1E428D4D" w14:textId="77777777" w:rsidR="00957EE6" w:rsidRPr="00F85DB7" w:rsidRDefault="00957EE6" w:rsidP="00957EE6">
      <w:pPr>
        <w:rPr>
          <w:rFonts w:ascii="Tahoma" w:hAnsi="Tahoma" w:cs="Tahoma"/>
          <w:sz w:val="8"/>
        </w:rPr>
      </w:pPr>
    </w:p>
    <w:p w14:paraId="7A3387E7" w14:textId="77777777" w:rsidR="00446980" w:rsidRDefault="00446980" w:rsidP="00993053"/>
    <w:tbl>
      <w:tblPr>
        <w:tblStyle w:val="Tablaconcuadrcula"/>
        <w:tblW w:w="12979" w:type="dxa"/>
        <w:jc w:val="center"/>
        <w:tblLook w:val="04A0" w:firstRow="1" w:lastRow="0" w:firstColumn="1" w:lastColumn="0" w:noHBand="0" w:noVBand="1"/>
      </w:tblPr>
      <w:tblGrid>
        <w:gridCol w:w="2385"/>
        <w:gridCol w:w="3182"/>
        <w:gridCol w:w="2833"/>
        <w:gridCol w:w="4579"/>
      </w:tblGrid>
      <w:tr w:rsidR="00741AF7" w:rsidRPr="00741AF7" w14:paraId="72F942F5" w14:textId="77777777" w:rsidTr="00741AF7">
        <w:trPr>
          <w:jc w:val="center"/>
        </w:trPr>
        <w:tc>
          <w:tcPr>
            <w:tcW w:w="2385" w:type="dxa"/>
            <w:vMerge w:val="restart"/>
            <w:vAlign w:val="center"/>
          </w:tcPr>
          <w:p w14:paraId="25F1AD51" w14:textId="77777777" w:rsidR="00741AF7" w:rsidRPr="00741AF7" w:rsidRDefault="00741AF7" w:rsidP="00741AF7">
            <w:pPr>
              <w:jc w:val="center"/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Aspecto Evaluado</w:t>
            </w:r>
          </w:p>
        </w:tc>
        <w:tc>
          <w:tcPr>
            <w:tcW w:w="10594" w:type="dxa"/>
            <w:gridSpan w:val="3"/>
          </w:tcPr>
          <w:p w14:paraId="4392D4C4" w14:textId="77777777" w:rsidR="00741AF7" w:rsidRPr="00741AF7" w:rsidRDefault="00741AF7" w:rsidP="00741AF7">
            <w:pPr>
              <w:jc w:val="center"/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Resultados</w:t>
            </w:r>
          </w:p>
        </w:tc>
      </w:tr>
      <w:tr w:rsidR="00741AF7" w:rsidRPr="00741AF7" w14:paraId="7A4281FF" w14:textId="77777777" w:rsidTr="00741AF7">
        <w:trPr>
          <w:jc w:val="center"/>
        </w:trPr>
        <w:tc>
          <w:tcPr>
            <w:tcW w:w="2385" w:type="dxa"/>
            <w:vMerge/>
          </w:tcPr>
          <w:p w14:paraId="5F8AB673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678646F2" w14:textId="77777777" w:rsidR="00741AF7" w:rsidRPr="00741AF7" w:rsidRDefault="00741AF7" w:rsidP="00741AF7">
            <w:pPr>
              <w:jc w:val="center"/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Hallazgo</w:t>
            </w:r>
          </w:p>
        </w:tc>
        <w:tc>
          <w:tcPr>
            <w:tcW w:w="2833" w:type="dxa"/>
          </w:tcPr>
          <w:p w14:paraId="255CA4B5" w14:textId="77777777" w:rsidR="00741AF7" w:rsidRPr="00741AF7" w:rsidRDefault="00741AF7" w:rsidP="00741AF7">
            <w:pPr>
              <w:jc w:val="center"/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Evidencia/Prueba</w:t>
            </w:r>
          </w:p>
        </w:tc>
        <w:tc>
          <w:tcPr>
            <w:tcW w:w="4579" w:type="dxa"/>
          </w:tcPr>
          <w:p w14:paraId="6E2771B8" w14:textId="77777777" w:rsidR="00741AF7" w:rsidRPr="00741AF7" w:rsidRDefault="00741AF7" w:rsidP="00741AF7">
            <w:pPr>
              <w:jc w:val="left"/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Observaciones</w:t>
            </w:r>
            <w:r>
              <w:rPr>
                <w:rFonts w:ascii="Tahoma" w:hAnsi="Tahoma" w:cs="Tahoma"/>
                <w:b/>
              </w:rPr>
              <w:t>/Recomendaciones</w:t>
            </w:r>
          </w:p>
        </w:tc>
      </w:tr>
      <w:tr w:rsidR="00741AF7" w:rsidRPr="00741AF7" w14:paraId="771FE163" w14:textId="77777777" w:rsidTr="00741AF7">
        <w:trPr>
          <w:jc w:val="center"/>
        </w:trPr>
        <w:tc>
          <w:tcPr>
            <w:tcW w:w="2385" w:type="dxa"/>
          </w:tcPr>
          <w:p w14:paraId="6482120A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6CFAF3F4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726DCE2D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798B7BF8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1C2568D4" w14:textId="77777777" w:rsidTr="00741AF7">
        <w:trPr>
          <w:jc w:val="center"/>
        </w:trPr>
        <w:tc>
          <w:tcPr>
            <w:tcW w:w="2385" w:type="dxa"/>
          </w:tcPr>
          <w:p w14:paraId="1D167C64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02AED1B0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07AEF9C0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5EAFDFB1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1A11F12C" w14:textId="77777777" w:rsidTr="00741AF7">
        <w:trPr>
          <w:jc w:val="center"/>
        </w:trPr>
        <w:tc>
          <w:tcPr>
            <w:tcW w:w="2385" w:type="dxa"/>
          </w:tcPr>
          <w:p w14:paraId="623347E8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645A86A4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7FEC28FA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21ECF223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67BFF82B" w14:textId="77777777" w:rsidTr="00741AF7">
        <w:trPr>
          <w:jc w:val="center"/>
        </w:trPr>
        <w:tc>
          <w:tcPr>
            <w:tcW w:w="2385" w:type="dxa"/>
          </w:tcPr>
          <w:p w14:paraId="3D5DF143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57FD6DBB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30678955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0F0C5906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263A77A8" w14:textId="77777777" w:rsidTr="00741AF7">
        <w:trPr>
          <w:jc w:val="center"/>
        </w:trPr>
        <w:tc>
          <w:tcPr>
            <w:tcW w:w="2385" w:type="dxa"/>
          </w:tcPr>
          <w:p w14:paraId="4AA08447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0AFF7EE6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06B3EEA3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3FD695B8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581ECD86" w14:textId="77777777" w:rsidTr="00741AF7">
        <w:trPr>
          <w:jc w:val="center"/>
        </w:trPr>
        <w:tc>
          <w:tcPr>
            <w:tcW w:w="2385" w:type="dxa"/>
          </w:tcPr>
          <w:p w14:paraId="2C0D2A45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101B626D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059B9C69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3DCC0D16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53144CCF" w14:textId="77777777" w:rsidTr="00741AF7">
        <w:trPr>
          <w:jc w:val="center"/>
        </w:trPr>
        <w:tc>
          <w:tcPr>
            <w:tcW w:w="2385" w:type="dxa"/>
          </w:tcPr>
          <w:p w14:paraId="30BF60ED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38F6365F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58909EEC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3F2D975B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  <w:tr w:rsidR="00741AF7" w:rsidRPr="00741AF7" w14:paraId="00F38EC9" w14:textId="77777777" w:rsidTr="00741AF7">
        <w:trPr>
          <w:jc w:val="center"/>
        </w:trPr>
        <w:tc>
          <w:tcPr>
            <w:tcW w:w="2385" w:type="dxa"/>
          </w:tcPr>
          <w:p w14:paraId="4CD3775E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82" w:type="dxa"/>
          </w:tcPr>
          <w:p w14:paraId="679726A4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3" w:type="dxa"/>
          </w:tcPr>
          <w:p w14:paraId="2CB24516" w14:textId="77777777" w:rsidR="00741AF7" w:rsidRPr="00741AF7" w:rsidRDefault="00741AF7" w:rsidP="006267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79" w:type="dxa"/>
          </w:tcPr>
          <w:p w14:paraId="4E1118DC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</w:p>
        </w:tc>
      </w:tr>
    </w:tbl>
    <w:p w14:paraId="1AB966D9" w14:textId="77777777" w:rsidR="00446980" w:rsidRDefault="00446980" w:rsidP="00993053"/>
    <w:p w14:paraId="55AB64A7" w14:textId="77777777" w:rsidR="00741AF7" w:rsidRDefault="00741AF7" w:rsidP="009930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1"/>
      </w:tblGrid>
      <w:tr w:rsidR="00741AF7" w14:paraId="121F4B80" w14:textId="77777777" w:rsidTr="00741AF7">
        <w:tc>
          <w:tcPr>
            <w:tcW w:w="13181" w:type="dxa"/>
          </w:tcPr>
          <w:p w14:paraId="2B414D7F" w14:textId="77777777" w:rsidR="00741AF7" w:rsidRPr="00741AF7" w:rsidRDefault="00741AF7" w:rsidP="00993053">
            <w:pPr>
              <w:rPr>
                <w:rFonts w:ascii="Tahoma" w:hAnsi="Tahoma" w:cs="Tahoma"/>
                <w:b/>
              </w:rPr>
            </w:pPr>
            <w:r w:rsidRPr="00741AF7">
              <w:rPr>
                <w:rFonts w:ascii="Tahoma" w:hAnsi="Tahoma" w:cs="Tahoma"/>
                <w:b/>
              </w:rPr>
              <w:t>Comentarios adicionales:</w:t>
            </w:r>
          </w:p>
          <w:p w14:paraId="0346D5CF" w14:textId="77777777" w:rsidR="00741AF7" w:rsidRDefault="00741AF7" w:rsidP="00993053"/>
          <w:p w14:paraId="4F85236A" w14:textId="77777777" w:rsidR="00741AF7" w:rsidRDefault="00741AF7" w:rsidP="00993053"/>
          <w:p w14:paraId="41AC82B6" w14:textId="77777777" w:rsidR="00741AF7" w:rsidRDefault="00741AF7" w:rsidP="00993053"/>
        </w:tc>
      </w:tr>
      <w:permEnd w:id="552345906"/>
    </w:tbl>
    <w:p w14:paraId="55A016A2" w14:textId="77777777" w:rsidR="00741AF7" w:rsidRDefault="00741AF7" w:rsidP="00993053"/>
    <w:sectPr w:rsidR="00741AF7" w:rsidSect="0074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383" w:bottom="1701" w:left="1418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2059" w14:textId="77777777" w:rsidR="00690879" w:rsidRPr="00622695" w:rsidRDefault="00690879" w:rsidP="00622695">
      <w:r>
        <w:separator/>
      </w:r>
    </w:p>
  </w:endnote>
  <w:endnote w:type="continuationSeparator" w:id="0">
    <w:p w14:paraId="2E5CD87E" w14:textId="77777777" w:rsidR="00690879" w:rsidRPr="00622695" w:rsidRDefault="00690879" w:rsidP="0062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160" w14:textId="77777777" w:rsidR="000522A7" w:rsidRDefault="00052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083B" w14:textId="5B53F436" w:rsidR="005961A6" w:rsidRPr="0095534E" w:rsidRDefault="005961A6" w:rsidP="0095534E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522A7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522A7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1495728A" w14:textId="77777777" w:rsidR="005961A6" w:rsidRDefault="005961A6" w:rsidP="005961A6">
    <w:pPr>
      <w:pStyle w:val="Piedepgina"/>
      <w:rPr>
        <w:rFonts w:ascii="Arial Unicode MS" w:eastAsia="Arial Unicode MS" w:hAnsi="Arial Unicode MS" w:cs="Tahoma"/>
        <w:sz w:val="18"/>
        <w:szCs w:val="18"/>
        <w:lang w:val="es-MX"/>
      </w:rPr>
    </w:pPr>
    <w:r>
      <w:rPr>
        <w:rFonts w:eastAsia="Calibri" w:cs="Tahoma"/>
        <w:sz w:val="14"/>
        <w:szCs w:val="18"/>
        <w:lang w:val="es-MX"/>
      </w:rPr>
      <w:t>La copia o impresión de este documento, le da el carácter de “No Controlado” y el SGC no se hace responsable por su consulta o uso.</w:t>
    </w:r>
  </w:p>
  <w:p w14:paraId="4457C6F7" w14:textId="77777777" w:rsidR="005961A6" w:rsidRPr="005961A6" w:rsidRDefault="005961A6" w:rsidP="005961A6">
    <w:pPr>
      <w:pStyle w:val="Piedepgina"/>
      <w:rPr>
        <w:rFonts w:ascii="Tahoma" w:eastAsia="Calibri" w:hAnsi="Tahoma" w:cs="Tahoma"/>
        <w:color w:val="000000"/>
        <w:sz w:val="18"/>
        <w:szCs w:val="18"/>
        <w:lang w:val="es-MX" w:eastAsia="en-US"/>
      </w:rPr>
    </w:pPr>
    <w:r>
      <w:rPr>
        <w:rFonts w:eastAsia="Calibri" w:cs="Tahoma"/>
        <w:sz w:val="14"/>
        <w:szCs w:val="18"/>
        <w:lang w:val="es-MX"/>
      </w:rPr>
      <w:t>La versión actualizada y controlada de este documento, se consulta a través de la página web en el espacio dedicado al SGC.</w:t>
    </w:r>
  </w:p>
  <w:p w14:paraId="7678B95C" w14:textId="77777777" w:rsidR="0097299E" w:rsidRDefault="0097299E" w:rsidP="009729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5241" w14:textId="77777777" w:rsidR="000522A7" w:rsidRDefault="00052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E889" w14:textId="77777777" w:rsidR="00690879" w:rsidRPr="00622695" w:rsidRDefault="00690879" w:rsidP="00622695">
      <w:r>
        <w:separator/>
      </w:r>
    </w:p>
  </w:footnote>
  <w:footnote w:type="continuationSeparator" w:id="0">
    <w:p w14:paraId="5DFFDFEF" w14:textId="77777777" w:rsidR="00690879" w:rsidRPr="00622695" w:rsidRDefault="00690879" w:rsidP="0062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AA44" w14:textId="77777777" w:rsidR="000522A7" w:rsidRDefault="00052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5754"/>
      <w:gridCol w:w="3058"/>
      <w:gridCol w:w="2409"/>
    </w:tblGrid>
    <w:tr w:rsidR="001D1EDC" w:rsidRPr="00E27312" w14:paraId="1B295868" w14:textId="77777777" w:rsidTr="0095534E">
      <w:trPr>
        <w:cantSplit/>
        <w:trHeight w:val="698"/>
      </w:trPr>
      <w:tc>
        <w:tcPr>
          <w:tcW w:w="1820" w:type="dxa"/>
          <w:vMerge w:val="restart"/>
          <w:vAlign w:val="center"/>
        </w:tcPr>
        <w:p w14:paraId="0B05B580" w14:textId="6F78C426" w:rsidR="001D1EDC" w:rsidRDefault="00560CFA" w:rsidP="00271A6A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color w:val="008000"/>
              <w:sz w:val="16"/>
              <w:szCs w:val="16"/>
              <w:lang w:val="es-CO" w:eastAsia="es-CO"/>
            </w:rPr>
            <w:drawing>
              <wp:inline distT="0" distB="0" distL="0" distR="0" wp14:anchorId="0709C7E4" wp14:editId="30495CD4">
                <wp:extent cx="1066800" cy="7429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109006" cy="77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1" w:type="dxa"/>
          <w:gridSpan w:val="3"/>
          <w:shd w:val="clear" w:color="auto" w:fill="auto"/>
          <w:vAlign w:val="center"/>
        </w:tcPr>
        <w:p w14:paraId="01C31F08" w14:textId="77777777" w:rsidR="001D1EDC" w:rsidRPr="0095534E" w:rsidRDefault="0095534E" w:rsidP="0095534E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95534E">
            <w:rPr>
              <w:rFonts w:ascii="Tahoma" w:hAnsi="Tahoma" w:cs="Tahoma"/>
              <w:b/>
              <w:bCs/>
            </w:rPr>
            <w:t>DIERCCION OPÉRATIVA DE CONTROL INTERNO</w:t>
          </w:r>
        </w:p>
        <w:p w14:paraId="0533F4CC" w14:textId="77777777" w:rsidR="0095534E" w:rsidRPr="0095534E" w:rsidRDefault="0095534E" w:rsidP="0095534E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</w:p>
        <w:p w14:paraId="7510A8D1" w14:textId="3542F62D" w:rsidR="0095534E" w:rsidRPr="0095534E" w:rsidRDefault="0095534E" w:rsidP="0095534E">
          <w:pPr>
            <w:pStyle w:val="Encabezado"/>
            <w:jc w:val="center"/>
            <w:rPr>
              <w:rFonts w:ascii="Tahoma" w:hAnsi="Tahoma" w:cs="Tahoma"/>
            </w:rPr>
          </w:pPr>
          <w:r w:rsidRPr="0095534E">
            <w:rPr>
              <w:rFonts w:ascii="Tahoma" w:hAnsi="Tahoma" w:cs="Tahoma"/>
              <w:b/>
              <w:bCs/>
            </w:rPr>
            <w:t>PROCESO: EVALUACION Y CONTROL-EC</w:t>
          </w:r>
        </w:p>
      </w:tc>
    </w:tr>
    <w:tr w:rsidR="0095534E" w:rsidRPr="00E27312" w14:paraId="03129EB6" w14:textId="77777777" w:rsidTr="0095534E">
      <w:trPr>
        <w:cantSplit/>
        <w:trHeight w:val="806"/>
      </w:trPr>
      <w:tc>
        <w:tcPr>
          <w:tcW w:w="1820" w:type="dxa"/>
          <w:vMerge/>
          <w:vAlign w:val="center"/>
        </w:tcPr>
        <w:p w14:paraId="1C3158A3" w14:textId="6C33403A" w:rsidR="001D1EDC" w:rsidRDefault="001D1EDC" w:rsidP="00271A6A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5754" w:type="dxa"/>
          <w:shd w:val="clear" w:color="auto" w:fill="auto"/>
          <w:vAlign w:val="center"/>
        </w:tcPr>
        <w:p w14:paraId="2C222A4D" w14:textId="7931329B" w:rsidR="001D1EDC" w:rsidRPr="001B6C3F" w:rsidRDefault="0095534E" w:rsidP="0095534E">
          <w:pPr>
            <w:pStyle w:val="Encabezado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PAPELES DE TRABAJO DE AUDITORÍA DE EVALUACIÓN Y CONTROL</w:t>
          </w:r>
        </w:p>
      </w:tc>
      <w:tc>
        <w:tcPr>
          <w:tcW w:w="3058" w:type="dxa"/>
          <w:shd w:val="clear" w:color="auto" w:fill="auto"/>
          <w:vAlign w:val="center"/>
        </w:tcPr>
        <w:p w14:paraId="35BD9195" w14:textId="793D77DB" w:rsidR="001D1EDC" w:rsidRPr="0095534E" w:rsidRDefault="001D1EDC" w:rsidP="0095534E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95534E">
            <w:rPr>
              <w:rFonts w:ascii="Tahoma" w:hAnsi="Tahoma" w:cs="Tahoma"/>
              <w:b/>
            </w:rPr>
            <w:t>C</w:t>
          </w:r>
          <w:r w:rsidR="0095534E">
            <w:rPr>
              <w:rFonts w:ascii="Tahoma" w:hAnsi="Tahoma" w:cs="Tahoma"/>
              <w:b/>
            </w:rPr>
            <w:t>ODIGO: F5-PEC-EC-04</w:t>
          </w:r>
        </w:p>
      </w:tc>
      <w:tc>
        <w:tcPr>
          <w:tcW w:w="2409" w:type="dxa"/>
          <w:vAlign w:val="center"/>
        </w:tcPr>
        <w:p w14:paraId="5732C893" w14:textId="77777777" w:rsidR="0095534E" w:rsidRPr="0095534E" w:rsidRDefault="0095534E" w:rsidP="001D1EDC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95534E">
            <w:rPr>
              <w:rFonts w:ascii="Tahoma" w:hAnsi="Tahoma" w:cs="Tahoma"/>
              <w:b/>
            </w:rPr>
            <w:t xml:space="preserve">FECHA DE APROBACION: </w:t>
          </w:r>
        </w:p>
        <w:p w14:paraId="4486D127" w14:textId="52458B57" w:rsidR="001D1EDC" w:rsidRPr="0095534E" w:rsidRDefault="0095534E" w:rsidP="001D1EDC">
          <w:pPr>
            <w:pStyle w:val="Encabezado"/>
            <w:jc w:val="center"/>
            <w:rPr>
              <w:rFonts w:ascii="Tahoma" w:hAnsi="Tahoma" w:cs="Tahoma"/>
            </w:rPr>
          </w:pPr>
          <w:r w:rsidRPr="0095534E">
            <w:rPr>
              <w:rFonts w:ascii="Tahoma" w:hAnsi="Tahoma" w:cs="Tahoma"/>
              <w:b/>
            </w:rPr>
            <w:t>06-03-2023</w:t>
          </w:r>
        </w:p>
      </w:tc>
    </w:tr>
  </w:tbl>
  <w:p w14:paraId="7C5F61EA" w14:textId="77777777" w:rsidR="00D305C8" w:rsidRPr="00957EE6" w:rsidRDefault="00D305C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DEE7" w14:textId="77777777" w:rsidR="000522A7" w:rsidRDefault="00052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626"/>
    <w:multiLevelType w:val="hybridMultilevel"/>
    <w:tmpl w:val="000E5FD2"/>
    <w:lvl w:ilvl="0" w:tplc="56F2E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89260">
      <w:numFmt w:val="none"/>
      <w:lvlText w:val=""/>
      <w:lvlJc w:val="left"/>
      <w:pPr>
        <w:tabs>
          <w:tab w:val="num" w:pos="360"/>
        </w:tabs>
      </w:pPr>
    </w:lvl>
    <w:lvl w:ilvl="2" w:tplc="EA820EB2">
      <w:numFmt w:val="none"/>
      <w:lvlText w:val=""/>
      <w:lvlJc w:val="left"/>
      <w:pPr>
        <w:tabs>
          <w:tab w:val="num" w:pos="360"/>
        </w:tabs>
      </w:pPr>
    </w:lvl>
    <w:lvl w:ilvl="3" w:tplc="4320B2E0">
      <w:numFmt w:val="none"/>
      <w:lvlText w:val=""/>
      <w:lvlJc w:val="left"/>
      <w:pPr>
        <w:tabs>
          <w:tab w:val="num" w:pos="360"/>
        </w:tabs>
      </w:pPr>
    </w:lvl>
    <w:lvl w:ilvl="4" w:tplc="AFBAE826">
      <w:numFmt w:val="none"/>
      <w:lvlText w:val=""/>
      <w:lvlJc w:val="left"/>
      <w:pPr>
        <w:tabs>
          <w:tab w:val="num" w:pos="360"/>
        </w:tabs>
      </w:pPr>
    </w:lvl>
    <w:lvl w:ilvl="5" w:tplc="9F76F5F0">
      <w:numFmt w:val="none"/>
      <w:lvlText w:val=""/>
      <w:lvlJc w:val="left"/>
      <w:pPr>
        <w:tabs>
          <w:tab w:val="num" w:pos="360"/>
        </w:tabs>
      </w:pPr>
    </w:lvl>
    <w:lvl w:ilvl="6" w:tplc="845C6616">
      <w:numFmt w:val="none"/>
      <w:lvlText w:val=""/>
      <w:lvlJc w:val="left"/>
      <w:pPr>
        <w:tabs>
          <w:tab w:val="num" w:pos="360"/>
        </w:tabs>
      </w:pPr>
    </w:lvl>
    <w:lvl w:ilvl="7" w:tplc="BFACD646">
      <w:numFmt w:val="none"/>
      <w:lvlText w:val=""/>
      <w:lvlJc w:val="left"/>
      <w:pPr>
        <w:tabs>
          <w:tab w:val="num" w:pos="360"/>
        </w:tabs>
      </w:pPr>
    </w:lvl>
    <w:lvl w:ilvl="8" w:tplc="D1EA7724">
      <w:numFmt w:val="none"/>
      <w:lvlText w:val=""/>
      <w:lvlJc w:val="left"/>
      <w:pPr>
        <w:tabs>
          <w:tab w:val="num" w:pos="360"/>
        </w:tabs>
      </w:pPr>
    </w:lvl>
  </w:abstractNum>
  <w:num w:numId="1" w16cid:durableId="143532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2aHYmyHpgHq4MM4Sknzrz7NtOvAhRtu8+LCg8V+LbBkcPXYFRExvFc1XEqe/K6ciSrVe8rJRsZBRzl3ih+YNg==" w:salt="z9uaCh5r+PTvLRHuQWqB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695"/>
    <w:rsid w:val="00004940"/>
    <w:rsid w:val="000272DF"/>
    <w:rsid w:val="000350F7"/>
    <w:rsid w:val="000522A7"/>
    <w:rsid w:val="00153D0C"/>
    <w:rsid w:val="00163BBA"/>
    <w:rsid w:val="001A24CC"/>
    <w:rsid w:val="001B6C3F"/>
    <w:rsid w:val="001D1EDC"/>
    <w:rsid w:val="00226404"/>
    <w:rsid w:val="002370E6"/>
    <w:rsid w:val="0024333E"/>
    <w:rsid w:val="00284F55"/>
    <w:rsid w:val="00292B98"/>
    <w:rsid w:val="002A69E8"/>
    <w:rsid w:val="002F57C0"/>
    <w:rsid w:val="002F5B47"/>
    <w:rsid w:val="00305CBD"/>
    <w:rsid w:val="00442546"/>
    <w:rsid w:val="00446980"/>
    <w:rsid w:val="004948DC"/>
    <w:rsid w:val="005005CC"/>
    <w:rsid w:val="0053023B"/>
    <w:rsid w:val="005356C9"/>
    <w:rsid w:val="00535DB9"/>
    <w:rsid w:val="00560CFA"/>
    <w:rsid w:val="005719B3"/>
    <w:rsid w:val="00593F7A"/>
    <w:rsid w:val="005961A6"/>
    <w:rsid w:val="005A1FE2"/>
    <w:rsid w:val="005B6D58"/>
    <w:rsid w:val="00622695"/>
    <w:rsid w:val="00690879"/>
    <w:rsid w:val="006B4B4C"/>
    <w:rsid w:val="006E7506"/>
    <w:rsid w:val="00716B98"/>
    <w:rsid w:val="00730EF5"/>
    <w:rsid w:val="00741AF7"/>
    <w:rsid w:val="00754E41"/>
    <w:rsid w:val="007B5F08"/>
    <w:rsid w:val="007E13DF"/>
    <w:rsid w:val="00841343"/>
    <w:rsid w:val="008A6F95"/>
    <w:rsid w:val="008E2DB2"/>
    <w:rsid w:val="008F13F8"/>
    <w:rsid w:val="00926703"/>
    <w:rsid w:val="00933115"/>
    <w:rsid w:val="0095534E"/>
    <w:rsid w:val="00957EE6"/>
    <w:rsid w:val="0097299E"/>
    <w:rsid w:val="00993053"/>
    <w:rsid w:val="009B34C2"/>
    <w:rsid w:val="009E403B"/>
    <w:rsid w:val="00A77CFF"/>
    <w:rsid w:val="00A86464"/>
    <w:rsid w:val="00B064AF"/>
    <w:rsid w:val="00B11DCF"/>
    <w:rsid w:val="00B70717"/>
    <w:rsid w:val="00B81C70"/>
    <w:rsid w:val="00BB0DEB"/>
    <w:rsid w:val="00BE3989"/>
    <w:rsid w:val="00C30888"/>
    <w:rsid w:val="00C7417E"/>
    <w:rsid w:val="00CC2D88"/>
    <w:rsid w:val="00D14E6E"/>
    <w:rsid w:val="00D25FC4"/>
    <w:rsid w:val="00D305C8"/>
    <w:rsid w:val="00D570BB"/>
    <w:rsid w:val="00D634A3"/>
    <w:rsid w:val="00D85C4D"/>
    <w:rsid w:val="00D8675D"/>
    <w:rsid w:val="00DA614E"/>
    <w:rsid w:val="00E6227C"/>
    <w:rsid w:val="00EC7187"/>
    <w:rsid w:val="00EE56B9"/>
    <w:rsid w:val="00EF4A33"/>
    <w:rsid w:val="00F0047C"/>
    <w:rsid w:val="00F05443"/>
    <w:rsid w:val="00F13782"/>
    <w:rsid w:val="00F14F80"/>
    <w:rsid w:val="00F70E05"/>
    <w:rsid w:val="00F8576A"/>
    <w:rsid w:val="00FA5D18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DFB58"/>
  <w15:docId w15:val="{33596BEF-4B20-48DB-8A3E-BA31D9C7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26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semiHidden/>
    <w:rsid w:val="00622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26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269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22695"/>
    <w:rPr>
      <w:rFonts w:ascii="Arial" w:eastAsia="Times New Roman" w:hAnsi="Arial" w:cs="Times New Roman"/>
      <w:spacing w:val="-5"/>
      <w:sz w:val="20"/>
      <w:szCs w:val="20"/>
    </w:rPr>
  </w:style>
  <w:style w:type="paragraph" w:styleId="Piedepgina">
    <w:name w:val="footer"/>
    <w:basedOn w:val="Normal"/>
    <w:link w:val="PiedepginaCar"/>
    <w:unhideWhenUsed/>
    <w:rsid w:val="00622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26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6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9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305C8"/>
    <w:pPr>
      <w:spacing w:after="0" w:line="240" w:lineRule="auto"/>
      <w:jc w:val="both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9164-4D0F-48CB-BF02-3897666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María Camila Gaona parra</cp:lastModifiedBy>
  <cp:revision>45</cp:revision>
  <cp:lastPrinted>2013-08-30T14:28:00Z</cp:lastPrinted>
  <dcterms:created xsi:type="dcterms:W3CDTF">2010-06-05T12:30:00Z</dcterms:created>
  <dcterms:modified xsi:type="dcterms:W3CDTF">2023-04-04T18:03:00Z</dcterms:modified>
</cp:coreProperties>
</file>